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创意知识获取理论及应用  以复杂软件系统研发为例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创意知识获取理论及应用  以复杂软件系统研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06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客户创意知识获取理论及应用  以复杂软件系统研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